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416D" w14:textId="2E11CEA0" w:rsidR="00E152CA" w:rsidRPr="00493575" w:rsidRDefault="00EA6D1B" w:rsidP="0079045D">
      <w:pPr>
        <w:jc w:val="center"/>
        <w:rPr>
          <w:b/>
          <w:sz w:val="28"/>
          <w:szCs w:val="28"/>
        </w:rPr>
      </w:pPr>
      <w:r w:rsidRPr="00493575">
        <w:rPr>
          <w:b/>
          <w:sz w:val="28"/>
          <w:szCs w:val="28"/>
        </w:rPr>
        <w:t>С</w:t>
      </w:r>
      <w:r w:rsidR="004222E1" w:rsidRPr="00493575">
        <w:rPr>
          <w:b/>
          <w:sz w:val="28"/>
          <w:szCs w:val="28"/>
        </w:rPr>
        <w:t>ообщение о возможном</w:t>
      </w:r>
      <w:r w:rsidR="00410E18" w:rsidRPr="00493575">
        <w:rPr>
          <w:b/>
          <w:sz w:val="28"/>
          <w:szCs w:val="28"/>
        </w:rPr>
        <w:t xml:space="preserve"> </w:t>
      </w:r>
      <w:r w:rsidR="004222E1" w:rsidRPr="00493575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49357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493575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493575" w:rsidRDefault="00E95A48" w:rsidP="0079045D">
            <w:pPr>
              <w:jc w:val="center"/>
            </w:pPr>
            <w:r w:rsidRPr="00493575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654A81" w14:textId="459FCA2D" w:rsidR="00BE3DD0" w:rsidRDefault="00BE3DD0" w:rsidP="002A1854">
            <w:pPr>
              <w:jc w:val="center"/>
              <w:rPr>
                <w:u w:val="single"/>
              </w:rPr>
            </w:pPr>
            <w:r w:rsidRPr="00BE3DD0">
              <w:rPr>
                <w:u w:val="single"/>
              </w:rPr>
              <w:t>Администра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FE820A9" w:rsidR="0048623F" w:rsidRPr="00493575" w:rsidRDefault="002A1854" w:rsidP="002A1854">
            <w:pPr>
              <w:jc w:val="center"/>
              <w:rPr>
                <w:sz w:val="22"/>
                <w:szCs w:val="22"/>
              </w:rPr>
            </w:pPr>
            <w:r w:rsidRPr="00493575">
              <w:t xml:space="preserve"> </w:t>
            </w:r>
            <w:r w:rsidRPr="00493575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93575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493575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493575" w:rsidRDefault="00C85C28" w:rsidP="00131CB6">
            <w:pPr>
              <w:jc w:val="center"/>
            </w:pPr>
            <w:r w:rsidRPr="00493575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6E18FB8" w14:textId="5CAF8CE9" w:rsidR="00275637" w:rsidRPr="00275637" w:rsidRDefault="00275637" w:rsidP="00835CBC">
            <w:pPr>
              <w:jc w:val="center"/>
              <w:rPr>
                <w:b/>
                <w:shd w:val="clear" w:color="auto" w:fill="FFFFFF"/>
              </w:rPr>
            </w:pPr>
            <w:r w:rsidRPr="00275637">
              <w:rPr>
                <w:b/>
                <w:shd w:val="clear" w:color="auto" w:fill="FFFFFF"/>
              </w:rPr>
              <w:t xml:space="preserve">В целях строительства и эксплуатации линейного </w:t>
            </w:r>
            <w:r w:rsidR="00E27B0F" w:rsidRPr="00E27B0F">
              <w:rPr>
                <w:b/>
                <w:shd w:val="clear" w:color="auto" w:fill="FFFFFF"/>
              </w:rPr>
              <w:t xml:space="preserve">объекта электросетевого хозяйства </w:t>
            </w:r>
            <w:r w:rsidR="00E27B0F">
              <w:rPr>
                <w:b/>
                <w:shd w:val="clear" w:color="auto" w:fill="FFFFFF"/>
              </w:rPr>
              <w:t>«</w:t>
            </w:r>
            <w:r w:rsidR="00585C9F" w:rsidRPr="00585C9F">
              <w:rPr>
                <w:b/>
                <w:shd w:val="clear" w:color="auto" w:fill="FFFFFF"/>
              </w:rPr>
              <w:t>Строительство ВЛИ-0,4 ориентировочной протяженностью 0,763 км для осуществления технологического присоединения энергопринимающих устройств заявителя Петровой Е.Л.</w:t>
            </w:r>
            <w:r w:rsidR="00E27B0F">
              <w:rPr>
                <w:b/>
                <w:shd w:val="clear" w:color="auto" w:fill="FFFFFF"/>
              </w:rPr>
              <w:t>»</w:t>
            </w:r>
          </w:p>
          <w:p w14:paraId="3D510D55" w14:textId="36534C81" w:rsidR="000545C6" w:rsidRPr="00275637" w:rsidRDefault="000545C6" w:rsidP="00835CBC">
            <w:pPr>
              <w:jc w:val="center"/>
              <w:rPr>
                <w:sz w:val="20"/>
                <w:szCs w:val="20"/>
              </w:rPr>
            </w:pPr>
            <w:r w:rsidRPr="0027563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2077E" w:rsidRPr="00493575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32077E" w:rsidRPr="00493575" w:rsidRDefault="0032077E" w:rsidP="00FF191C">
            <w:pPr>
              <w:jc w:val="center"/>
            </w:pPr>
            <w:r w:rsidRPr="00493575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5ED0" w:rsidRPr="00493575" w14:paraId="456822EE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DE4703" w14:textId="77777777" w:rsidR="00B75ED0" w:rsidRPr="00493575" w:rsidRDefault="00B75ED0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9D0783E" w14:textId="33755D31" w:rsidR="00B75ED0" w:rsidRPr="00493575" w:rsidRDefault="005E4BE8" w:rsidP="00B75ED0">
            <w:pPr>
              <w:jc w:val="center"/>
            </w:pPr>
            <w:r w:rsidRPr="005E4BE8">
              <w:t>47:03:0301010:320</w:t>
            </w:r>
          </w:p>
        </w:tc>
        <w:tc>
          <w:tcPr>
            <w:tcW w:w="6344" w:type="dxa"/>
            <w:vAlign w:val="center"/>
          </w:tcPr>
          <w:p w14:paraId="75392F96" w14:textId="631BB58D" w:rsidR="00B75ED0" w:rsidRPr="005E4BE8" w:rsidRDefault="005E4BE8" w:rsidP="00B75ED0">
            <w:pPr>
              <w:jc w:val="both"/>
              <w:rPr>
                <w:sz w:val="22"/>
                <w:szCs w:val="22"/>
              </w:rPr>
            </w:pPr>
            <w:r w:rsidRPr="005E4BE8">
              <w:rPr>
                <w:sz w:val="22"/>
                <w:szCs w:val="22"/>
              </w:rPr>
              <w:t>Ленинградская область, Приозерский район, г. Приозерск</w:t>
            </w:r>
          </w:p>
        </w:tc>
      </w:tr>
      <w:tr w:rsidR="00E27B0F" w:rsidRPr="00493575" w14:paraId="62B1B758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278424EA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388FE1A" w14:textId="6252E105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321</w:t>
            </w:r>
          </w:p>
        </w:tc>
        <w:tc>
          <w:tcPr>
            <w:tcW w:w="6344" w:type="dxa"/>
          </w:tcPr>
          <w:p w14:paraId="0988DDCD" w14:textId="150246BD" w:rsidR="00E27B0F" w:rsidRPr="005E4BE8" w:rsidRDefault="005E4BE8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Ленинградская область, Приозерский район, г. Приозерск</w:t>
            </w:r>
          </w:p>
        </w:tc>
      </w:tr>
      <w:tr w:rsidR="00E27B0F" w:rsidRPr="00493575" w14:paraId="37A5EEDB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7DBFBE47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FF392C5" w14:textId="0829E53E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627</w:t>
            </w:r>
          </w:p>
        </w:tc>
        <w:tc>
          <w:tcPr>
            <w:tcW w:w="6344" w:type="dxa"/>
          </w:tcPr>
          <w:p w14:paraId="7E525579" w14:textId="5F376D40" w:rsidR="00E27B0F" w:rsidRPr="005E4BE8" w:rsidRDefault="005E4BE8" w:rsidP="005E4BE8">
            <w:pPr>
              <w:tabs>
                <w:tab w:val="left" w:pos="2313"/>
              </w:tabs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Российская Федерация, Ленинградская область, Приозерский муниципальный район, Приозерское городское поселение, г. Приозерска</w:t>
            </w:r>
          </w:p>
        </w:tc>
      </w:tr>
      <w:tr w:rsidR="00E27B0F" w:rsidRPr="00493575" w14:paraId="0FD09FF5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6731B9E4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9B54AF9" w14:textId="7B834738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308</w:t>
            </w:r>
          </w:p>
        </w:tc>
        <w:tc>
          <w:tcPr>
            <w:tcW w:w="6344" w:type="dxa"/>
          </w:tcPr>
          <w:p w14:paraId="3B0A28EB" w14:textId="1EA3F740" w:rsidR="00E27B0F" w:rsidRPr="005E4BE8" w:rsidRDefault="005E4BE8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Ленинградская область, Приозерский муниципальный район, Приозерское городское поселение, г. Приозерск.</w:t>
            </w:r>
          </w:p>
        </w:tc>
      </w:tr>
      <w:tr w:rsidR="00E27B0F" w:rsidRPr="00493575" w14:paraId="1D91D4FF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519532A6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3C4F06E" w14:textId="3E54F3C7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628</w:t>
            </w:r>
          </w:p>
        </w:tc>
        <w:tc>
          <w:tcPr>
            <w:tcW w:w="6344" w:type="dxa"/>
          </w:tcPr>
          <w:p w14:paraId="15489BE8" w14:textId="35090440" w:rsidR="00E27B0F" w:rsidRPr="005E4BE8" w:rsidRDefault="005E4BE8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Российская Федерация, Ленинградская область, Приозерский муниципальный район, Приозерское городское поселение, г. Приозерск</w:t>
            </w:r>
          </w:p>
        </w:tc>
      </w:tr>
      <w:tr w:rsidR="00E27B0F" w:rsidRPr="00493575" w14:paraId="3FF25910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7EA4F993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A076C6C" w14:textId="0656E8DD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634</w:t>
            </w:r>
          </w:p>
        </w:tc>
        <w:tc>
          <w:tcPr>
            <w:tcW w:w="6344" w:type="dxa"/>
          </w:tcPr>
          <w:p w14:paraId="29D733FE" w14:textId="6B0EF987" w:rsidR="00E27B0F" w:rsidRPr="005E4BE8" w:rsidRDefault="005E4BE8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Российская Федерация, Ленинградская область, Приозерский муниципальный район, Приозерское городское поселение, г. Приозерск</w:t>
            </w:r>
          </w:p>
        </w:tc>
      </w:tr>
      <w:tr w:rsidR="00E27B0F" w:rsidRPr="00493575" w14:paraId="5B23471F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7B3744EC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25C140A" w14:textId="13109525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629</w:t>
            </w:r>
          </w:p>
        </w:tc>
        <w:tc>
          <w:tcPr>
            <w:tcW w:w="6344" w:type="dxa"/>
          </w:tcPr>
          <w:p w14:paraId="7179724F" w14:textId="38879E7D" w:rsidR="00E27B0F" w:rsidRPr="005E4BE8" w:rsidRDefault="005E4BE8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Российская Федерация, Ленинградская область, Приозерский муниципальный район, Приозерское городское поселение, г. Приозерск</w:t>
            </w:r>
          </w:p>
        </w:tc>
      </w:tr>
      <w:tr w:rsidR="00E27B0F" w:rsidRPr="00493575" w14:paraId="1C5D7010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736C4501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BA021EA" w14:textId="233D9EDE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305</w:t>
            </w:r>
          </w:p>
        </w:tc>
        <w:tc>
          <w:tcPr>
            <w:tcW w:w="6344" w:type="dxa"/>
          </w:tcPr>
          <w:p w14:paraId="6941CCDF" w14:textId="45D7F15C" w:rsidR="00E27B0F" w:rsidRPr="005E4BE8" w:rsidRDefault="005E4BE8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Российская Федерация, Ленинградская область, Приозерский муниципальный район, Приозерское городское поселение, г. Приозерск</w:t>
            </w:r>
          </w:p>
        </w:tc>
      </w:tr>
      <w:tr w:rsidR="00E27B0F" w:rsidRPr="00493575" w14:paraId="1452DE96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47A0E29D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022281D9" w14:textId="69A1859C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626</w:t>
            </w:r>
          </w:p>
        </w:tc>
        <w:tc>
          <w:tcPr>
            <w:tcW w:w="6344" w:type="dxa"/>
          </w:tcPr>
          <w:p w14:paraId="00DC0906" w14:textId="529AACDB" w:rsidR="00E27B0F" w:rsidRPr="005E4BE8" w:rsidRDefault="005E4BE8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Российская Федерация, Ленинградская область, Приозерский муниципальный район, Приозерское городское поселение, г. Приозерск, ул. Калинина</w:t>
            </w:r>
          </w:p>
        </w:tc>
      </w:tr>
      <w:tr w:rsidR="00E27B0F" w:rsidRPr="00493575" w14:paraId="27713B8F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65ECE017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B5DB4D0" w14:textId="796BA35A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333</w:t>
            </w:r>
          </w:p>
        </w:tc>
        <w:tc>
          <w:tcPr>
            <w:tcW w:w="6344" w:type="dxa"/>
          </w:tcPr>
          <w:p w14:paraId="64EE5CF6" w14:textId="3F205B50" w:rsidR="00E27B0F" w:rsidRPr="005E4BE8" w:rsidRDefault="005E4BE8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Ленинградская область, Приозерский муниципальный район, Приозерское городское поселение, г. Приозерск, ул. Калинина, земельный участок № 49г</w:t>
            </w:r>
          </w:p>
        </w:tc>
      </w:tr>
      <w:tr w:rsidR="00E27B0F" w:rsidRPr="00493575" w14:paraId="3C2DCAE4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3E06AFE5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196C0F4" w14:textId="6AF2B7EE" w:rsidR="00E27B0F" w:rsidRPr="00306929" w:rsidRDefault="005E4BE8" w:rsidP="00E27B0F">
            <w:pPr>
              <w:jc w:val="center"/>
              <w:rPr>
                <w:bCs/>
              </w:rPr>
            </w:pPr>
            <w:r w:rsidRPr="005E4BE8">
              <w:rPr>
                <w:bCs/>
              </w:rPr>
              <w:t>47:03:0301010:548</w:t>
            </w:r>
          </w:p>
        </w:tc>
        <w:tc>
          <w:tcPr>
            <w:tcW w:w="6344" w:type="dxa"/>
          </w:tcPr>
          <w:p w14:paraId="2F752589" w14:textId="0C1D1B77" w:rsidR="00E27B0F" w:rsidRPr="005E4BE8" w:rsidRDefault="005E4BE8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5E4BE8">
              <w:rPr>
                <w:color w:val="000000"/>
                <w:sz w:val="22"/>
                <w:szCs w:val="22"/>
              </w:rPr>
              <w:t>Ленинградская область, Приозерский район, Приозерское городское поселение, г. Приозерск, ул. Калинина</w:t>
            </w:r>
          </w:p>
        </w:tc>
      </w:tr>
      <w:tr w:rsidR="00B75ED0" w:rsidRPr="00493575" w14:paraId="7481EF16" w14:textId="77777777" w:rsidTr="00C5455E">
        <w:tc>
          <w:tcPr>
            <w:tcW w:w="642" w:type="dxa"/>
            <w:vAlign w:val="center"/>
          </w:tcPr>
          <w:p w14:paraId="267B06E8" w14:textId="1472F2DA" w:rsidR="00B75ED0" w:rsidRPr="00493575" w:rsidRDefault="00B75ED0" w:rsidP="00B75ED0">
            <w:pPr>
              <w:jc w:val="center"/>
            </w:pPr>
            <w:r w:rsidRPr="00493575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2D1D2EF5" w:rsidR="00B75ED0" w:rsidRPr="00275637" w:rsidRDefault="00B75ED0" w:rsidP="00B75ED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>Администрация Приозерского муниципального района</w:t>
            </w:r>
          </w:p>
          <w:p w14:paraId="1562EC6E" w14:textId="3638062F" w:rsidR="00DC652F" w:rsidRPr="00D874D5" w:rsidRDefault="00D874D5" w:rsidP="00B75ED0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74262012" w14:textId="1ABF1676" w:rsidR="00D874D5" w:rsidRPr="00493575" w:rsidRDefault="00B75ED0" w:rsidP="00D874D5">
            <w:pPr>
              <w:jc w:val="center"/>
            </w:pPr>
            <w:r w:rsidRPr="00493575">
              <w:t xml:space="preserve">Телефон / Факс: +7 (813) </w:t>
            </w:r>
            <w:r w:rsidR="00D874D5">
              <w:t>79</w:t>
            </w:r>
            <w:r w:rsidRPr="00493575">
              <w:t xml:space="preserve"> </w:t>
            </w:r>
            <w:r w:rsidR="00D874D5">
              <w:t xml:space="preserve">36 973 </w:t>
            </w:r>
            <w:r w:rsidR="00D874D5" w:rsidRPr="00493575">
              <w:t>/-</w:t>
            </w:r>
            <w:r w:rsidRPr="00493575">
              <w:t xml:space="preserve"> </w:t>
            </w:r>
            <w:r w:rsidR="00D874D5" w:rsidRPr="00D874D5">
              <w:t xml:space="preserve">info@admpriozersk.ru </w:t>
            </w:r>
          </w:p>
          <w:p w14:paraId="3041673D" w14:textId="77777777" w:rsidR="00585C9F" w:rsidRDefault="00B75ED0" w:rsidP="00585C9F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629E7882" w14:textId="1E1F425B" w:rsidR="00585C9F" w:rsidRPr="0063073C" w:rsidRDefault="00585C9F" w:rsidP="00585C9F">
            <w:pPr>
              <w:jc w:val="center"/>
              <w:rPr>
                <w:sz w:val="20"/>
                <w:szCs w:val="20"/>
              </w:rPr>
            </w:pPr>
          </w:p>
        </w:tc>
      </w:tr>
      <w:tr w:rsidR="00B75ED0" w:rsidRPr="00493575" w14:paraId="54C71A72" w14:textId="77777777" w:rsidTr="00C5455E">
        <w:tc>
          <w:tcPr>
            <w:tcW w:w="642" w:type="dxa"/>
            <w:vAlign w:val="center"/>
          </w:tcPr>
          <w:p w14:paraId="37BE135B" w14:textId="77777777" w:rsidR="00B75ED0" w:rsidRPr="00493575" w:rsidRDefault="00B75ED0" w:rsidP="00B75ED0">
            <w:pPr>
              <w:jc w:val="center"/>
            </w:pPr>
            <w:r w:rsidRPr="00493575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AD433F" w14:textId="77777777" w:rsidR="00D874D5" w:rsidRPr="00B75ED0" w:rsidRDefault="00D874D5" w:rsidP="00D874D5">
            <w:pPr>
              <w:pStyle w:val="a3"/>
              <w:ind w:left="0"/>
              <w:jc w:val="center"/>
              <w:rPr>
                <w:color w:val="000000" w:themeColor="text1"/>
                <w:u w:val="single"/>
              </w:rPr>
            </w:pPr>
            <w:r w:rsidRPr="00B75ED0">
              <w:rPr>
                <w:u w:val="single"/>
              </w:rPr>
              <w:t>Администрация Приозерского муниципального района</w:t>
            </w:r>
          </w:p>
          <w:p w14:paraId="09F9A58D" w14:textId="77777777" w:rsidR="00D874D5" w:rsidRPr="00D874D5" w:rsidRDefault="00D874D5" w:rsidP="00D874D5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3AE8AE93" w14:textId="77777777" w:rsidR="00D874D5" w:rsidRDefault="00D874D5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93575">
              <w:t xml:space="preserve">Телефон / Факс: +7 (813) </w:t>
            </w:r>
            <w:r>
              <w:t>79</w:t>
            </w:r>
            <w:r w:rsidRPr="00493575">
              <w:t xml:space="preserve"> </w:t>
            </w:r>
            <w:r>
              <w:t xml:space="preserve">36 973 </w:t>
            </w:r>
            <w:r w:rsidRPr="00493575">
              <w:t xml:space="preserve">/- </w:t>
            </w:r>
            <w:r w:rsidRPr="00D874D5">
              <w:t>info@admpriozersk.ru</w:t>
            </w:r>
            <w:r w:rsidRPr="00493575">
              <w:rPr>
                <w:sz w:val="22"/>
                <w:szCs w:val="22"/>
              </w:rPr>
              <w:t xml:space="preserve"> </w:t>
            </w:r>
          </w:p>
          <w:p w14:paraId="68A5D16E" w14:textId="0B7E155F" w:rsidR="00B75ED0" w:rsidRPr="00275637" w:rsidRDefault="00B75ED0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75637">
              <w:rPr>
                <w:b/>
                <w:sz w:val="22"/>
                <w:szCs w:val="22"/>
              </w:rPr>
              <w:t>В течение 15 дней</w:t>
            </w:r>
            <w:r w:rsidRPr="00275637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75ED0" w:rsidRPr="00493575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5ED0" w:rsidRPr="00493575" w14:paraId="555BD3BD" w14:textId="77777777" w:rsidTr="00C5455E">
        <w:tc>
          <w:tcPr>
            <w:tcW w:w="642" w:type="dxa"/>
            <w:vAlign w:val="center"/>
          </w:tcPr>
          <w:p w14:paraId="754E5EA1" w14:textId="77777777" w:rsidR="00B75ED0" w:rsidRPr="00493575" w:rsidRDefault="00B75ED0" w:rsidP="00B75ED0">
            <w:pPr>
              <w:jc w:val="center"/>
            </w:pPr>
            <w:r w:rsidRPr="00493575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75ED0" w:rsidRPr="00493575" w:rsidRDefault="00B75ED0" w:rsidP="00B75ED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493575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16A9E3EF" w14:textId="468067C9" w:rsidR="00275637" w:rsidRDefault="005E4BE8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 w:rsidRPr="00D06061">
              <w:t>Техническое задание для присоединения к электрическим сетям по заявке 22-056852-100-031 от 21.06.2022 г.</w:t>
            </w:r>
            <w:r w:rsidR="00275637">
              <w:t xml:space="preserve"> </w:t>
            </w:r>
          </w:p>
          <w:p w14:paraId="468496F4" w14:textId="718A3BF0" w:rsidR="00BE3DD0" w:rsidRDefault="005E4BE8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 w:rsidRPr="00D06061">
              <w:t>Технические условия для присоединения к электрическим сетям по заявке 22-056852-100-031 от 14.07.2022 г.</w:t>
            </w:r>
            <w:r w:rsidR="00275637">
              <w:t xml:space="preserve">  </w:t>
            </w:r>
          </w:p>
          <w:p w14:paraId="1DD6D2A5" w14:textId="3EF26BA3" w:rsidR="00275637" w:rsidRPr="00275637" w:rsidRDefault="00275637" w:rsidP="00275637">
            <w:pPr>
              <w:jc w:val="center"/>
              <w:rPr>
                <w:sz w:val="22"/>
                <w:szCs w:val="22"/>
              </w:rPr>
            </w:pPr>
            <w:r w:rsidRPr="0027563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75ED0" w:rsidRPr="00493575" w14:paraId="3912001D" w14:textId="77777777" w:rsidTr="00C5455E">
        <w:tc>
          <w:tcPr>
            <w:tcW w:w="642" w:type="dxa"/>
            <w:vAlign w:val="center"/>
          </w:tcPr>
          <w:p w14:paraId="3ED6E4A8" w14:textId="77777777" w:rsidR="00B75ED0" w:rsidRPr="00493575" w:rsidRDefault="00B75ED0" w:rsidP="00B75ED0">
            <w:pPr>
              <w:jc w:val="center"/>
            </w:pPr>
            <w:r w:rsidRPr="00493575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341105F" w14:textId="4258849F" w:rsidR="00B75ED0" w:rsidRPr="00493575" w:rsidRDefault="00241828" w:rsidP="00B75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5ED0" w:rsidRPr="00493575">
              <w:rPr>
                <w:sz w:val="26"/>
                <w:szCs w:val="26"/>
              </w:rPr>
              <w:t xml:space="preserve">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3801D340" w14:textId="621DDACF" w:rsidR="00B75ED0" w:rsidRPr="00493575" w:rsidRDefault="00B75ED0" w:rsidP="00B75ED0">
            <w:pPr>
              <w:jc w:val="center"/>
            </w:pPr>
            <w:r w:rsidRPr="0063073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5ED0" w:rsidRPr="00493575" w14:paraId="50EBE5F6" w14:textId="77777777" w:rsidTr="00C5455E">
        <w:tc>
          <w:tcPr>
            <w:tcW w:w="642" w:type="dxa"/>
            <w:vAlign w:val="center"/>
          </w:tcPr>
          <w:p w14:paraId="029B256A" w14:textId="77777777" w:rsidR="00B75ED0" w:rsidRPr="00493575" w:rsidRDefault="00B75ED0" w:rsidP="00B75ED0">
            <w:pPr>
              <w:jc w:val="center"/>
            </w:pPr>
            <w:r w:rsidRPr="00493575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65300BF5" w:rsidR="00B75ED0" w:rsidRPr="00A039C2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1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60CC9E11" w14:textId="77777777" w:rsidR="00B75ED0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14:paraId="06ADB455" w14:textId="7583EA9E" w:rsidR="00241828" w:rsidRPr="00493575" w:rsidRDefault="00241828" w:rsidP="00B75ED0">
            <w:pPr>
              <w:jc w:val="center"/>
              <w:rPr>
                <w:sz w:val="22"/>
                <w:szCs w:val="22"/>
              </w:rPr>
            </w:pPr>
          </w:p>
        </w:tc>
      </w:tr>
      <w:tr w:rsidR="00B75ED0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75ED0" w:rsidRPr="00493575" w:rsidRDefault="00B75ED0" w:rsidP="00B75ED0">
            <w:pPr>
              <w:jc w:val="center"/>
            </w:pPr>
            <w:r w:rsidRPr="00493575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75ED0" w:rsidRPr="00275637" w:rsidRDefault="00B75ED0" w:rsidP="00B75ED0">
            <w:pPr>
              <w:pStyle w:val="a3"/>
              <w:ind w:left="0"/>
              <w:jc w:val="center"/>
              <w:rPr>
                <w:b/>
              </w:rPr>
            </w:pPr>
            <w:r w:rsidRPr="00275637">
              <w:rPr>
                <w:b/>
              </w:rPr>
              <w:t>Дополнительно по всем вопросам можно обращаться:</w:t>
            </w:r>
          </w:p>
          <w:p w14:paraId="4CB6C1FD" w14:textId="7D98E106" w:rsidR="00B75ED0" w:rsidRPr="00D874D5" w:rsidRDefault="00241828" w:rsidP="00B75ED0">
            <w:pPr>
              <w:pStyle w:val="a3"/>
              <w:ind w:left="0"/>
              <w:jc w:val="center"/>
            </w:pPr>
            <w:r>
              <w:t xml:space="preserve">ПАО « </w:t>
            </w:r>
            <w:proofErr w:type="spellStart"/>
            <w:r>
              <w:t>Россети</w:t>
            </w:r>
            <w:proofErr w:type="spellEnd"/>
            <w:r>
              <w:t xml:space="preserve"> Ленэнерго »</w:t>
            </w:r>
          </w:p>
          <w:p w14:paraId="06A9FEED" w14:textId="77777777" w:rsidR="00241828" w:rsidRDefault="00241828" w:rsidP="00241828">
            <w:pPr>
              <w:pStyle w:val="a3"/>
              <w:jc w:val="center"/>
            </w:pPr>
            <w:r>
              <w:t xml:space="preserve">Россия, 197349, г. Санкт-Петербург, </w:t>
            </w:r>
            <w:proofErr w:type="spellStart"/>
            <w:r>
              <w:t>вн</w:t>
            </w:r>
            <w:proofErr w:type="spellEnd"/>
            <w:r>
              <w:t xml:space="preserve">. тер. </w:t>
            </w:r>
          </w:p>
          <w:p w14:paraId="42A57B53" w14:textId="77777777" w:rsidR="00241828" w:rsidRDefault="00241828" w:rsidP="00241828">
            <w:pPr>
              <w:pStyle w:val="a3"/>
              <w:jc w:val="center"/>
            </w:pPr>
            <w:r>
              <w:t xml:space="preserve">г. муниципальный округ Озеро Долгое,  </w:t>
            </w:r>
          </w:p>
          <w:p w14:paraId="149C79A4" w14:textId="617905F4" w:rsidR="00B75ED0" w:rsidRPr="00D874D5" w:rsidRDefault="00241828" w:rsidP="00241828">
            <w:pPr>
              <w:pStyle w:val="a3"/>
              <w:ind w:left="0"/>
              <w:jc w:val="center"/>
            </w:pPr>
            <w:r>
              <w:t xml:space="preserve">ул. </w:t>
            </w:r>
            <w:proofErr w:type="spellStart"/>
            <w:r>
              <w:t>Гаккелевская</w:t>
            </w:r>
            <w:proofErr w:type="spellEnd"/>
            <w:r>
              <w:t>, д. 21, литера А</w:t>
            </w:r>
          </w:p>
          <w:p w14:paraId="5E5EAC35" w14:textId="49BD12B8" w:rsidR="00B75ED0" w:rsidRPr="009547E8" w:rsidRDefault="00241828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val="en-US"/>
              </w:rPr>
              <w:t>ivanova</w:t>
            </w:r>
            <w:proofErr w:type="spellEnd"/>
            <w:r>
              <w:t>.ev@lenenergo.ru</w:t>
            </w:r>
          </w:p>
        </w:tc>
      </w:tr>
      <w:tr w:rsidR="00B75ED0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75ED0" w:rsidRPr="009547E8" w:rsidRDefault="00B75ED0" w:rsidP="00B75ED0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75ED0" w:rsidRPr="009547E8" w:rsidRDefault="00B75ED0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75ED0" w:rsidRPr="009547E8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75637">
      <w:pPr>
        <w:rPr>
          <w:b/>
        </w:rPr>
      </w:pPr>
    </w:p>
    <w:sectPr w:rsidR="0087214A" w:rsidRPr="009547E8" w:rsidSect="0027563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194"/>
    <w:multiLevelType w:val="hybridMultilevel"/>
    <w:tmpl w:val="F89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C89"/>
    <w:rsid w:val="00070C83"/>
    <w:rsid w:val="00082348"/>
    <w:rsid w:val="0009033F"/>
    <w:rsid w:val="00096F54"/>
    <w:rsid w:val="000A4C2C"/>
    <w:rsid w:val="000B3B57"/>
    <w:rsid w:val="000C0A39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4EBD"/>
    <w:rsid w:val="002054F3"/>
    <w:rsid w:val="00210B9E"/>
    <w:rsid w:val="00212AC8"/>
    <w:rsid w:val="00215F01"/>
    <w:rsid w:val="00217C48"/>
    <w:rsid w:val="00230898"/>
    <w:rsid w:val="00241828"/>
    <w:rsid w:val="0024287D"/>
    <w:rsid w:val="00251A29"/>
    <w:rsid w:val="00267455"/>
    <w:rsid w:val="00275637"/>
    <w:rsid w:val="002756B2"/>
    <w:rsid w:val="00275AF7"/>
    <w:rsid w:val="002827A1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077E"/>
    <w:rsid w:val="00321B49"/>
    <w:rsid w:val="00330FCC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1317F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93575"/>
    <w:rsid w:val="004A0D50"/>
    <w:rsid w:val="004A132B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5C9F"/>
    <w:rsid w:val="0058612F"/>
    <w:rsid w:val="005A406B"/>
    <w:rsid w:val="005B57DC"/>
    <w:rsid w:val="005C10BA"/>
    <w:rsid w:val="005D24F0"/>
    <w:rsid w:val="005D5CBB"/>
    <w:rsid w:val="005E4BE8"/>
    <w:rsid w:val="005F7EB3"/>
    <w:rsid w:val="006019E0"/>
    <w:rsid w:val="00607A54"/>
    <w:rsid w:val="00610C2E"/>
    <w:rsid w:val="006175DB"/>
    <w:rsid w:val="0063073C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C762D"/>
    <w:rsid w:val="006E0F61"/>
    <w:rsid w:val="006E6DD8"/>
    <w:rsid w:val="006F4D64"/>
    <w:rsid w:val="00704073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39D9"/>
    <w:rsid w:val="0097728B"/>
    <w:rsid w:val="009900BE"/>
    <w:rsid w:val="009B1831"/>
    <w:rsid w:val="009F07F1"/>
    <w:rsid w:val="009F57C9"/>
    <w:rsid w:val="00A039C2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5ED0"/>
    <w:rsid w:val="00B95BB1"/>
    <w:rsid w:val="00BA7BE1"/>
    <w:rsid w:val="00BB545F"/>
    <w:rsid w:val="00BC1E80"/>
    <w:rsid w:val="00BD33AB"/>
    <w:rsid w:val="00BD7405"/>
    <w:rsid w:val="00BD77F6"/>
    <w:rsid w:val="00BE31A0"/>
    <w:rsid w:val="00BE3DD0"/>
    <w:rsid w:val="00BE6269"/>
    <w:rsid w:val="00BF3D5C"/>
    <w:rsid w:val="00C001D9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74D5"/>
    <w:rsid w:val="00D92B0E"/>
    <w:rsid w:val="00DA5638"/>
    <w:rsid w:val="00DC44E4"/>
    <w:rsid w:val="00DC652F"/>
    <w:rsid w:val="00DF174F"/>
    <w:rsid w:val="00DF5F1C"/>
    <w:rsid w:val="00E02935"/>
    <w:rsid w:val="00E133FE"/>
    <w:rsid w:val="00E152CA"/>
    <w:rsid w:val="00E27B0F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A25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C2F42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9A9DFE41-610B-43F4-8C37-273CE2CB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7CE7-B2AE-468B-92E3-C9BB046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</cp:lastModifiedBy>
  <cp:revision>49</cp:revision>
  <cp:lastPrinted>2022-05-05T12:08:00Z</cp:lastPrinted>
  <dcterms:created xsi:type="dcterms:W3CDTF">2022-05-13T12:38:00Z</dcterms:created>
  <dcterms:modified xsi:type="dcterms:W3CDTF">2025-11-19T10:32:00Z</dcterms:modified>
</cp:coreProperties>
</file>